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开放论  工业化时序  市场规律与中国空间经济战略的调整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开放论  工业化时序  市场规律与中国空间经济战略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0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形开放论  工业化时序  市场规律与中国空间经济战略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